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98" w:rsidRPr="00F30A98" w:rsidRDefault="00F30A98" w:rsidP="003B0DD0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Приложение 1</w:t>
      </w:r>
    </w:p>
    <w:p w:rsidR="00F30A98" w:rsidRPr="00F30A98" w:rsidRDefault="00F30A98" w:rsidP="003B0DD0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</w:p>
    <w:p w:rsidR="00F30A98" w:rsidRPr="00F30A98" w:rsidRDefault="00F30A98" w:rsidP="003B0DD0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Утверждено</w:t>
      </w:r>
    </w:p>
    <w:p w:rsidR="00F30A98" w:rsidRPr="00F30A98" w:rsidRDefault="00F30A98" w:rsidP="003B0DD0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постановлением администрации Чебаркульского городского округа</w:t>
      </w:r>
    </w:p>
    <w:p w:rsidR="00F30A98" w:rsidRPr="00F30A98" w:rsidRDefault="00F30A98" w:rsidP="003B0DD0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от «</w:t>
      </w:r>
      <w:r w:rsidRPr="00F30A98">
        <w:rPr>
          <w:rFonts w:hAnsi="Times New Roman"/>
          <w:sz w:val="28"/>
          <w:szCs w:val="28"/>
          <w:u w:val="single"/>
        </w:rPr>
        <w:t xml:space="preserve">      </w:t>
      </w:r>
      <w:r w:rsidRPr="00F30A98">
        <w:rPr>
          <w:rFonts w:hAnsi="Times New Roman"/>
          <w:sz w:val="28"/>
          <w:szCs w:val="28"/>
        </w:rPr>
        <w:t>»</w:t>
      </w:r>
      <w:r w:rsidRPr="00F30A98">
        <w:rPr>
          <w:rFonts w:hAnsi="Times New Roman"/>
          <w:sz w:val="28"/>
          <w:szCs w:val="28"/>
          <w:u w:val="single"/>
        </w:rPr>
        <w:t xml:space="preserve">          </w:t>
      </w:r>
      <w:r w:rsidRPr="00F30A98">
        <w:rPr>
          <w:rFonts w:hAnsi="Times New Roman"/>
          <w:sz w:val="28"/>
          <w:szCs w:val="28"/>
        </w:rPr>
        <w:t>20</w:t>
      </w:r>
      <w:r w:rsidRPr="00F30A98">
        <w:rPr>
          <w:rFonts w:hAnsi="Times New Roman"/>
          <w:sz w:val="28"/>
          <w:szCs w:val="28"/>
          <w:u w:val="single"/>
        </w:rPr>
        <w:t xml:space="preserve">    </w:t>
      </w:r>
      <w:r w:rsidRPr="00F30A98">
        <w:rPr>
          <w:rFonts w:hAnsi="Times New Roman"/>
          <w:sz w:val="28"/>
          <w:szCs w:val="28"/>
        </w:rPr>
        <w:t xml:space="preserve"> года № </w:t>
      </w:r>
      <w:r w:rsidRPr="00F30A98">
        <w:rPr>
          <w:rFonts w:hAnsi="Times New Roman"/>
          <w:sz w:val="28"/>
          <w:szCs w:val="28"/>
          <w:u w:val="single"/>
        </w:rPr>
        <w:t xml:space="preserve"> </w:t>
      </w:r>
      <w:r w:rsidRPr="00F30A98">
        <w:rPr>
          <w:rFonts w:hAnsi="Times New Roman"/>
          <w:sz w:val="28"/>
          <w:szCs w:val="28"/>
          <w:u w:val="single"/>
        </w:rPr>
        <w:tab/>
      </w:r>
    </w:p>
    <w:p w:rsidR="00F30A98" w:rsidRDefault="00F30A98" w:rsidP="00F30A98">
      <w:pPr>
        <w:pStyle w:val="ConsPlusNormal"/>
        <w:widowControl/>
        <w:jc w:val="center"/>
        <w:rPr>
          <w:rFonts w:hAnsi="Times New Roman"/>
          <w:sz w:val="28"/>
          <w:szCs w:val="28"/>
        </w:rPr>
      </w:pPr>
    </w:p>
    <w:p w:rsidR="00A06C6D" w:rsidRPr="00F30A98" w:rsidRDefault="00A06C6D" w:rsidP="00F30A98">
      <w:pPr>
        <w:pStyle w:val="ConsPlusNormal"/>
        <w:widowControl/>
        <w:jc w:val="center"/>
        <w:rPr>
          <w:rFonts w:hAnsi="Times New Roman"/>
          <w:sz w:val="28"/>
          <w:szCs w:val="28"/>
        </w:rPr>
      </w:pPr>
    </w:p>
    <w:p w:rsidR="00F30A98" w:rsidRPr="00F30A98" w:rsidRDefault="00F30A98" w:rsidP="00F30A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9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3B0DD0" w:rsidRDefault="00F30A98" w:rsidP="00586CA9">
      <w:pPr>
        <w:ind w:left="1276" w:right="1276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6A2F3B">
        <w:rPr>
          <w:sz w:val="28"/>
          <w:szCs w:val="28"/>
        </w:rPr>
        <w:t xml:space="preserve"> по разр</w:t>
      </w:r>
      <w:r>
        <w:rPr>
          <w:sz w:val="28"/>
          <w:szCs w:val="28"/>
        </w:rPr>
        <w:t>аботке и корректировке паспорта</w:t>
      </w:r>
      <w:r w:rsidRPr="006A2F3B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и информационно-справочной</w:t>
      </w:r>
      <w:r w:rsidRPr="006A2F3B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141C0D">
        <w:rPr>
          <w:sz w:val="28"/>
          <w:szCs w:val="28"/>
        </w:rPr>
        <w:t xml:space="preserve"> данных</w:t>
      </w:r>
      <w:r w:rsidR="00586CA9">
        <w:rPr>
          <w:sz w:val="28"/>
          <w:szCs w:val="28"/>
        </w:rPr>
        <w:t xml:space="preserve"> </w:t>
      </w:r>
      <w:r w:rsidRPr="006A2F3B">
        <w:rPr>
          <w:sz w:val="28"/>
          <w:szCs w:val="28"/>
        </w:rPr>
        <w:t xml:space="preserve">в области защиты населения и территорий </w:t>
      </w:r>
      <w:r w:rsidR="00586CA9">
        <w:rPr>
          <w:sz w:val="28"/>
          <w:szCs w:val="28"/>
        </w:rPr>
        <w:t xml:space="preserve">Чебаркульского городского </w:t>
      </w:r>
      <w:r w:rsidR="00586CA9" w:rsidRPr="006A2F3B">
        <w:rPr>
          <w:sz w:val="28"/>
          <w:szCs w:val="28"/>
        </w:rPr>
        <w:t xml:space="preserve">округа </w:t>
      </w:r>
      <w:r w:rsidRPr="006A2F3B">
        <w:rPr>
          <w:sz w:val="28"/>
          <w:szCs w:val="28"/>
        </w:rPr>
        <w:t>от чрезвычайных ситуаций</w:t>
      </w:r>
      <w:r w:rsidR="00586CA9">
        <w:rPr>
          <w:sz w:val="28"/>
          <w:szCs w:val="28"/>
        </w:rPr>
        <w:br/>
      </w:r>
    </w:p>
    <w:p w:rsidR="00A06C6D" w:rsidRPr="00F30A98" w:rsidRDefault="00A06C6D" w:rsidP="003B0DD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376"/>
        <w:gridCol w:w="7513"/>
      </w:tblGrid>
      <w:tr w:rsidR="00FD48FC" w:rsidRPr="003B0DD0" w:rsidTr="00475129">
        <w:tc>
          <w:tcPr>
            <w:tcW w:w="2376" w:type="dxa"/>
            <w:shd w:val="clear" w:color="auto" w:fill="auto"/>
          </w:tcPr>
          <w:p w:rsidR="00FD48FC" w:rsidRPr="003B0DD0" w:rsidRDefault="003B0DD0" w:rsidP="003B0DD0">
            <w:pPr>
              <w:contextualSpacing/>
              <w:rPr>
                <w:sz w:val="28"/>
                <w:szCs w:val="28"/>
              </w:rPr>
            </w:pPr>
            <w:r w:rsidRPr="003B0DD0">
              <w:rPr>
                <w:sz w:val="28"/>
                <w:szCs w:val="28"/>
              </w:rPr>
              <w:t>Виноградова С.А.</w:t>
            </w:r>
          </w:p>
        </w:tc>
        <w:tc>
          <w:tcPr>
            <w:tcW w:w="7513" w:type="dxa"/>
            <w:shd w:val="clear" w:color="auto" w:fill="auto"/>
          </w:tcPr>
          <w:p w:rsidR="00573E81" w:rsidRPr="003B0DD0" w:rsidRDefault="003B0DD0" w:rsidP="003B0D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="00FD48FC" w:rsidRPr="003B0DD0">
              <w:rPr>
                <w:sz w:val="28"/>
                <w:szCs w:val="28"/>
              </w:rPr>
              <w:t xml:space="preserve">лава </w:t>
            </w:r>
            <w:r w:rsidRPr="003B0DD0">
              <w:rPr>
                <w:sz w:val="28"/>
                <w:szCs w:val="28"/>
              </w:rPr>
              <w:t>Чебаркульского городского округа</w:t>
            </w:r>
            <w:r w:rsidR="009C1564" w:rsidRPr="003B0DD0">
              <w:rPr>
                <w:sz w:val="28"/>
                <w:szCs w:val="28"/>
              </w:rPr>
              <w:t>, председатель комиссии</w:t>
            </w:r>
          </w:p>
        </w:tc>
      </w:tr>
      <w:tr w:rsidR="00FD48FC" w:rsidRPr="003B0DD0" w:rsidTr="00475129">
        <w:tc>
          <w:tcPr>
            <w:tcW w:w="2376" w:type="dxa"/>
            <w:shd w:val="clear" w:color="auto" w:fill="auto"/>
          </w:tcPr>
          <w:p w:rsidR="00FD48FC" w:rsidRPr="003B0DD0" w:rsidRDefault="003B0DD0" w:rsidP="003B0D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 О.В.</w:t>
            </w:r>
          </w:p>
        </w:tc>
        <w:tc>
          <w:tcPr>
            <w:tcW w:w="7513" w:type="dxa"/>
            <w:shd w:val="clear" w:color="auto" w:fill="auto"/>
          </w:tcPr>
          <w:p w:rsidR="00573E81" w:rsidRPr="003B0DD0" w:rsidRDefault="00D17BFE" w:rsidP="003B0D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по городскому хозяйству, заместитель председателя комиссии</w:t>
            </w:r>
          </w:p>
        </w:tc>
      </w:tr>
      <w:tr w:rsidR="00D17BFE" w:rsidRPr="003B0DD0" w:rsidTr="00475129">
        <w:tc>
          <w:tcPr>
            <w:tcW w:w="2376" w:type="dxa"/>
            <w:shd w:val="clear" w:color="auto" w:fill="auto"/>
          </w:tcPr>
          <w:p w:rsidR="00D17BFE" w:rsidRDefault="00D17BFE" w:rsidP="003B0D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О.В.</w:t>
            </w:r>
          </w:p>
        </w:tc>
        <w:tc>
          <w:tcPr>
            <w:tcW w:w="7513" w:type="dxa"/>
            <w:shd w:val="clear" w:color="auto" w:fill="auto"/>
          </w:tcPr>
          <w:p w:rsidR="00D17BFE" w:rsidRPr="003B0DD0" w:rsidRDefault="00D17BFE" w:rsidP="00D17BFE">
            <w:pPr>
              <w:contextualSpacing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- н</w:t>
            </w:r>
            <w:r w:rsidRPr="003B0DD0">
              <w:rPr>
                <w:color w:val="000000"/>
                <w:spacing w:val="-5"/>
                <w:sz w:val="28"/>
                <w:szCs w:val="28"/>
              </w:rPr>
              <w:t xml:space="preserve">ачальник </w:t>
            </w:r>
            <w:r>
              <w:rPr>
                <w:color w:val="000000"/>
                <w:spacing w:val="-5"/>
                <w:sz w:val="28"/>
                <w:szCs w:val="28"/>
              </w:rPr>
              <w:t>отдела</w:t>
            </w:r>
            <w:r w:rsidRPr="003B0DD0">
              <w:rPr>
                <w:color w:val="000000"/>
                <w:spacing w:val="-5"/>
                <w:sz w:val="28"/>
                <w:szCs w:val="28"/>
              </w:rPr>
              <w:t xml:space="preserve"> ГО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и </w:t>
            </w:r>
            <w:r w:rsidRPr="003B0DD0">
              <w:rPr>
                <w:color w:val="000000"/>
                <w:spacing w:val="-5"/>
                <w:sz w:val="28"/>
                <w:szCs w:val="28"/>
              </w:rPr>
              <w:t>ЧС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и взаимодействию с правоохранительными органами администрации</w:t>
            </w:r>
            <w:r w:rsidRPr="003B0DD0">
              <w:rPr>
                <w:color w:val="000000"/>
                <w:spacing w:val="-5"/>
                <w:sz w:val="28"/>
                <w:szCs w:val="28"/>
              </w:rPr>
              <w:t>, секретарь комиссии</w:t>
            </w:r>
          </w:p>
        </w:tc>
      </w:tr>
      <w:tr w:rsidR="00475129" w:rsidRPr="003B0DD0" w:rsidTr="00FB658F">
        <w:tc>
          <w:tcPr>
            <w:tcW w:w="2376" w:type="dxa"/>
            <w:shd w:val="clear" w:color="auto" w:fill="auto"/>
          </w:tcPr>
          <w:p w:rsidR="00475129" w:rsidRPr="003B0DD0" w:rsidRDefault="00475129" w:rsidP="00FB658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М.В.</w:t>
            </w:r>
          </w:p>
        </w:tc>
        <w:tc>
          <w:tcPr>
            <w:tcW w:w="7513" w:type="dxa"/>
            <w:shd w:val="clear" w:color="auto" w:fill="auto"/>
          </w:tcPr>
          <w:p w:rsidR="00475129" w:rsidRPr="003B0DD0" w:rsidRDefault="00475129" w:rsidP="00FB65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УП «Теплоком»</w:t>
            </w:r>
          </w:p>
        </w:tc>
      </w:tr>
      <w:tr w:rsidR="009C1564" w:rsidRPr="003B0DD0" w:rsidTr="00475129">
        <w:tc>
          <w:tcPr>
            <w:tcW w:w="2376" w:type="dxa"/>
            <w:shd w:val="clear" w:color="auto" w:fill="auto"/>
          </w:tcPr>
          <w:p w:rsidR="009C1564" w:rsidRPr="003B0DD0" w:rsidRDefault="00D17BFE" w:rsidP="003B0D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вик В.А.</w:t>
            </w:r>
          </w:p>
        </w:tc>
        <w:tc>
          <w:tcPr>
            <w:tcW w:w="7513" w:type="dxa"/>
            <w:shd w:val="clear" w:color="auto" w:fill="auto"/>
          </w:tcPr>
          <w:p w:rsidR="009C1564" w:rsidRPr="003B0DD0" w:rsidRDefault="00D17BFE" w:rsidP="00D17BF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КУ</w:t>
            </w:r>
            <w:r w:rsidR="009C1564" w:rsidRPr="003B0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C1564" w:rsidRPr="003B0DD0">
              <w:rPr>
                <w:sz w:val="28"/>
                <w:szCs w:val="28"/>
              </w:rPr>
              <w:t xml:space="preserve">ЕДДС </w:t>
            </w:r>
            <w:r>
              <w:rPr>
                <w:sz w:val="28"/>
                <w:szCs w:val="28"/>
              </w:rPr>
              <w:t>Чебаркульского городского округа»</w:t>
            </w:r>
          </w:p>
        </w:tc>
      </w:tr>
      <w:tr w:rsidR="00475129" w:rsidRPr="003B0DD0" w:rsidTr="006E58B4">
        <w:tc>
          <w:tcPr>
            <w:tcW w:w="2376" w:type="dxa"/>
            <w:shd w:val="clear" w:color="auto" w:fill="auto"/>
          </w:tcPr>
          <w:p w:rsidR="00475129" w:rsidRPr="003B0DD0" w:rsidRDefault="00475129" w:rsidP="006E58B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Вагин А.К.</w:t>
            </w:r>
          </w:p>
        </w:tc>
        <w:tc>
          <w:tcPr>
            <w:tcW w:w="7513" w:type="dxa"/>
            <w:shd w:val="clear" w:color="auto" w:fill="auto"/>
          </w:tcPr>
          <w:p w:rsidR="00475129" w:rsidRPr="00E21C5C" w:rsidRDefault="00475129" w:rsidP="006E58B4">
            <w:pPr>
              <w:contextualSpacing/>
              <w:jc w:val="both"/>
              <w:rPr>
                <w:sz w:val="28"/>
                <w:szCs w:val="28"/>
              </w:rPr>
            </w:pPr>
            <w:r w:rsidRPr="00E21C5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территориального отдела</w:t>
            </w:r>
            <w:r w:rsidRPr="00E21C5C">
              <w:rPr>
                <w:sz w:val="28"/>
                <w:szCs w:val="28"/>
              </w:rPr>
              <w:t xml:space="preserve"> «Чебаркульское лесничество» ГКУ «Управление лесничествами Челябинской области» (по согласованию)</w:t>
            </w:r>
          </w:p>
        </w:tc>
      </w:tr>
      <w:tr w:rsidR="00475129" w:rsidRPr="003B0DD0" w:rsidTr="003A6CD6">
        <w:tc>
          <w:tcPr>
            <w:tcW w:w="2376" w:type="dxa"/>
            <w:shd w:val="clear" w:color="auto" w:fill="auto"/>
          </w:tcPr>
          <w:p w:rsidR="00475129" w:rsidRPr="003B0DD0" w:rsidRDefault="00475129" w:rsidP="003A6CD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с Е.Р.</w:t>
            </w:r>
          </w:p>
        </w:tc>
        <w:tc>
          <w:tcPr>
            <w:tcW w:w="7513" w:type="dxa"/>
            <w:shd w:val="clear" w:color="auto" w:fill="auto"/>
          </w:tcPr>
          <w:p w:rsidR="00475129" w:rsidRPr="003B0DD0" w:rsidRDefault="00475129" w:rsidP="003A6CD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н</w:t>
            </w:r>
            <w:r w:rsidRPr="003B0DD0">
              <w:rPr>
                <w:sz w:val="28"/>
                <w:szCs w:val="28"/>
              </w:rPr>
              <w:t>ачальник МО МВД России «</w:t>
            </w:r>
            <w:r>
              <w:rPr>
                <w:sz w:val="28"/>
                <w:szCs w:val="28"/>
              </w:rPr>
              <w:t>Чебаркульский</w:t>
            </w:r>
            <w:r w:rsidRPr="003B0DD0">
              <w:rPr>
                <w:sz w:val="28"/>
                <w:szCs w:val="28"/>
              </w:rPr>
              <w:t>»  (по согласованию)</w:t>
            </w:r>
          </w:p>
        </w:tc>
      </w:tr>
      <w:tr w:rsidR="009C1564" w:rsidRPr="003B0DD0" w:rsidTr="00475129">
        <w:tc>
          <w:tcPr>
            <w:tcW w:w="2376" w:type="dxa"/>
            <w:shd w:val="clear" w:color="auto" w:fill="auto"/>
          </w:tcPr>
          <w:p w:rsidR="009C1564" w:rsidRPr="00A228C2" w:rsidRDefault="00A228C2" w:rsidP="00A22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Е.Л.</w:t>
            </w:r>
          </w:p>
        </w:tc>
        <w:tc>
          <w:tcPr>
            <w:tcW w:w="7513" w:type="dxa"/>
            <w:shd w:val="clear" w:color="auto" w:fill="auto"/>
          </w:tcPr>
          <w:p w:rsidR="009C1564" w:rsidRPr="009362E8" w:rsidRDefault="005E41CF" w:rsidP="00A228C2">
            <w:pPr>
              <w:pStyle w:val="1"/>
              <w:shd w:val="clear" w:color="auto" w:fill="FFFFFF"/>
              <w:jc w:val="both"/>
              <w:rPr>
                <w:b w:val="0"/>
                <w:szCs w:val="28"/>
              </w:rPr>
            </w:pPr>
            <w:r w:rsidRPr="009362E8">
              <w:rPr>
                <w:b w:val="0"/>
                <w:szCs w:val="28"/>
              </w:rPr>
              <w:t>- н</w:t>
            </w:r>
            <w:r w:rsidR="009C1564" w:rsidRPr="009362E8">
              <w:rPr>
                <w:b w:val="0"/>
                <w:szCs w:val="28"/>
              </w:rPr>
              <w:t xml:space="preserve">ачальник </w:t>
            </w:r>
            <w:r w:rsidR="00A228C2">
              <w:rPr>
                <w:b w:val="0"/>
                <w:bCs/>
                <w:color w:val="2C2D36"/>
                <w:szCs w:val="28"/>
              </w:rPr>
              <w:t>Чебаркульские районные электросети ПО Златоустовские электросети</w:t>
            </w:r>
            <w:r w:rsidR="00D9612E" w:rsidRPr="009362E8">
              <w:rPr>
                <w:b w:val="0"/>
                <w:bCs/>
                <w:color w:val="2C2D36"/>
                <w:szCs w:val="28"/>
              </w:rPr>
              <w:t xml:space="preserve"> </w:t>
            </w:r>
            <w:r w:rsidR="009362E8">
              <w:rPr>
                <w:b w:val="0"/>
                <w:color w:val="000000"/>
                <w:szCs w:val="28"/>
              </w:rPr>
              <w:t>филиала</w:t>
            </w:r>
            <w:r w:rsidR="009362E8" w:rsidRPr="009362E8">
              <w:rPr>
                <w:b w:val="0"/>
                <w:caps/>
                <w:color w:val="000000"/>
                <w:szCs w:val="28"/>
              </w:rPr>
              <w:t xml:space="preserve"> </w:t>
            </w:r>
            <w:r w:rsidR="00A228C2">
              <w:rPr>
                <w:b w:val="0"/>
                <w:caps/>
                <w:color w:val="000000"/>
                <w:szCs w:val="28"/>
              </w:rPr>
              <w:t xml:space="preserve">ОАО </w:t>
            </w:r>
            <w:r w:rsidR="009362E8" w:rsidRPr="009362E8">
              <w:rPr>
                <w:b w:val="0"/>
                <w:caps/>
                <w:color w:val="000000"/>
                <w:szCs w:val="28"/>
              </w:rPr>
              <w:t>«</w:t>
            </w:r>
            <w:r w:rsidR="00A228C2">
              <w:rPr>
                <w:b w:val="0"/>
                <w:color w:val="000000"/>
                <w:szCs w:val="28"/>
              </w:rPr>
              <w:t>МРСК Урала</w:t>
            </w:r>
            <w:r w:rsidR="009362E8" w:rsidRPr="009362E8">
              <w:rPr>
                <w:b w:val="0"/>
                <w:caps/>
                <w:color w:val="000000"/>
                <w:szCs w:val="28"/>
              </w:rPr>
              <w:t>»</w:t>
            </w:r>
            <w:r w:rsidR="009362E8">
              <w:rPr>
                <w:b w:val="0"/>
                <w:caps/>
                <w:color w:val="000000"/>
                <w:szCs w:val="28"/>
              </w:rPr>
              <w:t xml:space="preserve"> </w:t>
            </w:r>
            <w:r w:rsidR="00A228C2">
              <w:rPr>
                <w:b w:val="0"/>
                <w:bCs/>
                <w:color w:val="2C2D36"/>
                <w:szCs w:val="28"/>
              </w:rPr>
              <w:t xml:space="preserve">- </w:t>
            </w:r>
            <w:r w:rsidR="00D9612E" w:rsidRPr="009362E8">
              <w:rPr>
                <w:b w:val="0"/>
                <w:bCs/>
                <w:color w:val="2C2D36"/>
                <w:szCs w:val="28"/>
              </w:rPr>
              <w:t>«</w:t>
            </w:r>
            <w:r w:rsidR="00A228C2">
              <w:rPr>
                <w:b w:val="0"/>
                <w:bCs/>
                <w:color w:val="2C2D36"/>
                <w:szCs w:val="28"/>
              </w:rPr>
              <w:t>Челябэнерго</w:t>
            </w:r>
            <w:r w:rsidR="00D9612E" w:rsidRPr="009362E8">
              <w:rPr>
                <w:b w:val="0"/>
                <w:bCs/>
                <w:color w:val="2C2D36"/>
                <w:szCs w:val="28"/>
              </w:rPr>
              <w:t>»</w:t>
            </w:r>
            <w:r w:rsidRPr="009362E8">
              <w:rPr>
                <w:b w:val="0"/>
                <w:bCs/>
                <w:color w:val="2C2D36"/>
                <w:szCs w:val="28"/>
              </w:rPr>
              <w:t xml:space="preserve"> </w:t>
            </w:r>
            <w:r w:rsidR="009C1564" w:rsidRPr="009362E8">
              <w:rPr>
                <w:b w:val="0"/>
                <w:szCs w:val="28"/>
              </w:rPr>
              <w:t>(по согласованию)</w:t>
            </w:r>
          </w:p>
        </w:tc>
      </w:tr>
      <w:tr w:rsidR="009C1564" w:rsidRPr="003B0DD0" w:rsidTr="00475129">
        <w:tc>
          <w:tcPr>
            <w:tcW w:w="2376" w:type="dxa"/>
            <w:shd w:val="clear" w:color="auto" w:fill="auto"/>
          </w:tcPr>
          <w:p w:rsidR="009C1564" w:rsidRPr="003B0DD0" w:rsidRDefault="009362E8" w:rsidP="009362E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ев А.Е.</w:t>
            </w:r>
          </w:p>
        </w:tc>
        <w:tc>
          <w:tcPr>
            <w:tcW w:w="7513" w:type="dxa"/>
            <w:shd w:val="clear" w:color="auto" w:fill="auto"/>
          </w:tcPr>
          <w:p w:rsidR="009C1564" w:rsidRPr="003B0DD0" w:rsidRDefault="009362E8" w:rsidP="009362E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="009C1564" w:rsidRPr="003B0DD0">
              <w:rPr>
                <w:sz w:val="28"/>
                <w:szCs w:val="28"/>
              </w:rPr>
              <w:t>лавный врач ГБУЗ «</w:t>
            </w:r>
            <w:r>
              <w:rPr>
                <w:sz w:val="28"/>
                <w:szCs w:val="28"/>
              </w:rPr>
              <w:t>Районная больница г.Чебаркуль</w:t>
            </w:r>
            <w:r w:rsidR="009C1564" w:rsidRPr="003B0DD0">
              <w:rPr>
                <w:sz w:val="28"/>
                <w:szCs w:val="28"/>
              </w:rPr>
              <w:t>» (по согласованию)</w:t>
            </w:r>
          </w:p>
        </w:tc>
      </w:tr>
      <w:tr w:rsidR="00475129" w:rsidRPr="003B0DD0" w:rsidTr="00DA7F0B">
        <w:tc>
          <w:tcPr>
            <w:tcW w:w="2376" w:type="dxa"/>
            <w:shd w:val="clear" w:color="auto" w:fill="auto"/>
          </w:tcPr>
          <w:p w:rsidR="00475129" w:rsidRPr="003B0DD0" w:rsidRDefault="00475129" w:rsidP="00DA7F0B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а А.Н.</w:t>
            </w:r>
          </w:p>
        </w:tc>
        <w:tc>
          <w:tcPr>
            <w:tcW w:w="7513" w:type="dxa"/>
            <w:shd w:val="clear" w:color="auto" w:fill="auto"/>
          </w:tcPr>
          <w:p w:rsidR="00475129" w:rsidRPr="00B26031" w:rsidRDefault="00475129" w:rsidP="00DA7F0B">
            <w:pPr>
              <w:pStyle w:val="1"/>
              <w:jc w:val="both"/>
              <w:rPr>
                <w:b w:val="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- начальник Чебаркульской газовой</w:t>
            </w:r>
            <w:r w:rsidRPr="00B26031">
              <w:rPr>
                <w:b w:val="0"/>
                <w:bCs/>
                <w:color w:val="000000"/>
                <w:szCs w:val="28"/>
              </w:rPr>
              <w:t xml:space="preserve"> служб</w:t>
            </w:r>
            <w:r>
              <w:rPr>
                <w:b w:val="0"/>
                <w:bCs/>
                <w:color w:val="000000"/>
                <w:szCs w:val="28"/>
              </w:rPr>
              <w:t>ы</w:t>
            </w:r>
            <w:r w:rsidRPr="00B26031">
              <w:rPr>
                <w:b w:val="0"/>
                <w:bCs/>
                <w:color w:val="000000"/>
                <w:szCs w:val="28"/>
              </w:rPr>
              <w:t>, филиал</w:t>
            </w:r>
            <w:r>
              <w:rPr>
                <w:b w:val="0"/>
                <w:bCs/>
                <w:color w:val="000000"/>
                <w:szCs w:val="28"/>
              </w:rPr>
              <w:t>а</w:t>
            </w:r>
            <w:r w:rsidRPr="00B26031">
              <w:rPr>
                <w:b w:val="0"/>
                <w:bCs/>
                <w:color w:val="000000"/>
                <w:szCs w:val="28"/>
              </w:rPr>
              <w:t xml:space="preserve"> Газпром газораспределение Челябинск в г. Миассе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B26031">
              <w:rPr>
                <w:b w:val="0"/>
                <w:szCs w:val="28"/>
              </w:rPr>
              <w:t>(по согласованию)</w:t>
            </w:r>
          </w:p>
        </w:tc>
      </w:tr>
      <w:tr w:rsidR="00475129" w:rsidRPr="003B0DD0" w:rsidTr="007C2067">
        <w:tc>
          <w:tcPr>
            <w:tcW w:w="2376" w:type="dxa"/>
            <w:shd w:val="clear" w:color="auto" w:fill="auto"/>
          </w:tcPr>
          <w:p w:rsidR="00475129" w:rsidRPr="003B0DD0" w:rsidRDefault="00475129" w:rsidP="007C2067">
            <w:pPr>
              <w:tabs>
                <w:tab w:val="left" w:pos="118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нин Е.Г.</w:t>
            </w:r>
          </w:p>
        </w:tc>
        <w:tc>
          <w:tcPr>
            <w:tcW w:w="7513" w:type="dxa"/>
            <w:shd w:val="clear" w:color="auto" w:fill="auto"/>
          </w:tcPr>
          <w:p w:rsidR="00475129" w:rsidRPr="003B0DD0" w:rsidRDefault="00475129" w:rsidP="007C206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н</w:t>
            </w:r>
            <w:r w:rsidRPr="003B0DD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48 </w:t>
            </w:r>
            <w:r w:rsidRPr="003B0DD0">
              <w:rPr>
                <w:sz w:val="28"/>
                <w:szCs w:val="28"/>
              </w:rPr>
              <w:t xml:space="preserve">ПСЧ </w:t>
            </w:r>
            <w:r>
              <w:rPr>
                <w:sz w:val="28"/>
                <w:szCs w:val="28"/>
              </w:rPr>
              <w:t>5</w:t>
            </w:r>
            <w:r w:rsidRPr="003B0DD0">
              <w:rPr>
                <w:sz w:val="28"/>
                <w:szCs w:val="28"/>
              </w:rPr>
              <w:t xml:space="preserve"> ПСО ФПС ГПС </w:t>
            </w:r>
            <w:r>
              <w:rPr>
                <w:sz w:val="28"/>
                <w:szCs w:val="28"/>
              </w:rPr>
              <w:t>ГУ МЧС России по Челябинской области</w:t>
            </w:r>
            <w:r w:rsidRPr="003B0DD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C1564" w:rsidRPr="003B0DD0" w:rsidTr="00475129">
        <w:tc>
          <w:tcPr>
            <w:tcW w:w="2376" w:type="dxa"/>
            <w:shd w:val="clear" w:color="auto" w:fill="auto"/>
          </w:tcPr>
          <w:p w:rsidR="009C1564" w:rsidRPr="001F7828" w:rsidRDefault="001F7828" w:rsidP="005E41C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Ярославцев А.В.</w:t>
            </w:r>
          </w:p>
        </w:tc>
        <w:tc>
          <w:tcPr>
            <w:tcW w:w="7513" w:type="dxa"/>
            <w:shd w:val="clear" w:color="auto" w:fill="auto"/>
          </w:tcPr>
          <w:p w:rsidR="009C1564" w:rsidRPr="003B0DD0" w:rsidRDefault="001F7828" w:rsidP="001F782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няющий обязанности начальника Управления</w:t>
            </w:r>
            <w:r w:rsidR="009C1564" w:rsidRPr="003B0DD0">
              <w:rPr>
                <w:color w:val="000000"/>
                <w:sz w:val="28"/>
                <w:szCs w:val="28"/>
              </w:rPr>
              <w:t xml:space="preserve"> ЖКХ </w:t>
            </w:r>
            <w:r>
              <w:rPr>
                <w:color w:val="000000"/>
                <w:sz w:val="28"/>
                <w:szCs w:val="28"/>
              </w:rPr>
              <w:t>администрации Чебаркульского городского округа</w:t>
            </w:r>
          </w:p>
        </w:tc>
      </w:tr>
    </w:tbl>
    <w:p w:rsidR="00530418" w:rsidRPr="00530418" w:rsidRDefault="00530418" w:rsidP="005E41CF">
      <w:pPr>
        <w:tabs>
          <w:tab w:val="left" w:pos="3765"/>
        </w:tabs>
        <w:rPr>
          <w:sz w:val="28"/>
          <w:szCs w:val="28"/>
        </w:rPr>
      </w:pPr>
    </w:p>
    <w:sectPr w:rsidR="00530418" w:rsidRPr="00530418" w:rsidSect="003B0DD0">
      <w:headerReference w:type="even" r:id="rId8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F0" w:rsidRDefault="00DD16F0" w:rsidP="00A02A98">
      <w:r>
        <w:separator/>
      </w:r>
    </w:p>
  </w:endnote>
  <w:endnote w:type="continuationSeparator" w:id="1">
    <w:p w:rsidR="00DD16F0" w:rsidRDefault="00DD16F0" w:rsidP="00A0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F0" w:rsidRDefault="00DD16F0" w:rsidP="00A02A98">
      <w:r>
        <w:separator/>
      </w:r>
    </w:p>
  </w:footnote>
  <w:footnote w:type="continuationSeparator" w:id="1">
    <w:p w:rsidR="00DD16F0" w:rsidRDefault="00DD16F0" w:rsidP="00A0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332055670"/>
      <w:docPartObj>
        <w:docPartGallery w:val="Page Numbers (Top of Page)"/>
        <w:docPartUnique/>
      </w:docPartObj>
    </w:sdtPr>
    <w:sdtContent>
      <w:p w:rsidR="007757E1" w:rsidRPr="007757E1" w:rsidRDefault="00B330BD" w:rsidP="007757E1">
        <w:pPr>
          <w:pStyle w:val="ad"/>
          <w:jc w:val="center"/>
          <w:rPr>
            <w:sz w:val="24"/>
          </w:rPr>
        </w:pPr>
        <w:r w:rsidRPr="007757E1">
          <w:rPr>
            <w:sz w:val="24"/>
          </w:rPr>
          <w:fldChar w:fldCharType="begin"/>
        </w:r>
        <w:r w:rsidR="007757E1" w:rsidRPr="007757E1">
          <w:rPr>
            <w:sz w:val="24"/>
          </w:rPr>
          <w:instrText xml:space="preserve"> PAGE   \* MERGEFORMAT </w:instrText>
        </w:r>
        <w:r w:rsidRPr="007757E1">
          <w:rPr>
            <w:sz w:val="24"/>
          </w:rPr>
          <w:fldChar w:fldCharType="separate"/>
        </w:r>
        <w:r w:rsidR="001F7828">
          <w:rPr>
            <w:noProof/>
            <w:sz w:val="24"/>
          </w:rPr>
          <w:t>2</w:t>
        </w:r>
        <w:r w:rsidRPr="007757E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BE2606"/>
    <w:lvl w:ilvl="0">
      <w:numFmt w:val="bullet"/>
      <w:lvlText w:val="*"/>
      <w:lvlJc w:val="left"/>
    </w:lvl>
  </w:abstractNum>
  <w:abstractNum w:abstractNumId="1">
    <w:nsid w:val="17125195"/>
    <w:multiLevelType w:val="hybridMultilevel"/>
    <w:tmpl w:val="3460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DFE"/>
    <w:multiLevelType w:val="hybridMultilevel"/>
    <w:tmpl w:val="3D880C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51A617C"/>
    <w:multiLevelType w:val="hybridMultilevel"/>
    <w:tmpl w:val="E494BD06"/>
    <w:lvl w:ilvl="0" w:tplc="103C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BA5FA1"/>
    <w:multiLevelType w:val="hybridMultilevel"/>
    <w:tmpl w:val="C17A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27598"/>
    <w:multiLevelType w:val="multilevel"/>
    <w:tmpl w:val="B07ADB2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6">
    <w:nsid w:val="5BEA63C0"/>
    <w:multiLevelType w:val="hybridMultilevel"/>
    <w:tmpl w:val="76528994"/>
    <w:lvl w:ilvl="0" w:tplc="98A2F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CC65BA2"/>
    <w:multiLevelType w:val="hybridMultilevel"/>
    <w:tmpl w:val="EEE0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F08D9"/>
    <w:multiLevelType w:val="hybridMultilevel"/>
    <w:tmpl w:val="29D67FFA"/>
    <w:lvl w:ilvl="0" w:tplc="A71ED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C34"/>
    <w:rsid w:val="00002F4F"/>
    <w:rsid w:val="0000332D"/>
    <w:rsid w:val="00004FC4"/>
    <w:rsid w:val="000056C1"/>
    <w:rsid w:val="00014882"/>
    <w:rsid w:val="0002469F"/>
    <w:rsid w:val="000313E9"/>
    <w:rsid w:val="00033EAE"/>
    <w:rsid w:val="00040F2E"/>
    <w:rsid w:val="00040FDD"/>
    <w:rsid w:val="000477C6"/>
    <w:rsid w:val="00050A11"/>
    <w:rsid w:val="00052859"/>
    <w:rsid w:val="00054228"/>
    <w:rsid w:val="00056130"/>
    <w:rsid w:val="00067A44"/>
    <w:rsid w:val="00071283"/>
    <w:rsid w:val="000734C8"/>
    <w:rsid w:val="00073AC9"/>
    <w:rsid w:val="00081253"/>
    <w:rsid w:val="00081AAF"/>
    <w:rsid w:val="00090FD7"/>
    <w:rsid w:val="00091891"/>
    <w:rsid w:val="00097632"/>
    <w:rsid w:val="000A12B3"/>
    <w:rsid w:val="000B18D7"/>
    <w:rsid w:val="000B638F"/>
    <w:rsid w:val="000B7F34"/>
    <w:rsid w:val="000E5922"/>
    <w:rsid w:val="000F5ADD"/>
    <w:rsid w:val="001202C4"/>
    <w:rsid w:val="00120D99"/>
    <w:rsid w:val="00121C07"/>
    <w:rsid w:val="00122E69"/>
    <w:rsid w:val="00130425"/>
    <w:rsid w:val="001332F6"/>
    <w:rsid w:val="00134CCA"/>
    <w:rsid w:val="001419C4"/>
    <w:rsid w:val="00141C0D"/>
    <w:rsid w:val="00156272"/>
    <w:rsid w:val="00163AC1"/>
    <w:rsid w:val="00191606"/>
    <w:rsid w:val="001A4081"/>
    <w:rsid w:val="001A4A9D"/>
    <w:rsid w:val="001B22B2"/>
    <w:rsid w:val="001C539B"/>
    <w:rsid w:val="001D0E15"/>
    <w:rsid w:val="001D207F"/>
    <w:rsid w:val="001D4709"/>
    <w:rsid w:val="001F4E47"/>
    <w:rsid w:val="001F5B9F"/>
    <w:rsid w:val="001F7828"/>
    <w:rsid w:val="0020333F"/>
    <w:rsid w:val="00212606"/>
    <w:rsid w:val="0021727D"/>
    <w:rsid w:val="002325B6"/>
    <w:rsid w:val="002357B9"/>
    <w:rsid w:val="00236434"/>
    <w:rsid w:val="00251968"/>
    <w:rsid w:val="00254276"/>
    <w:rsid w:val="00262BA7"/>
    <w:rsid w:val="00265356"/>
    <w:rsid w:val="0027482D"/>
    <w:rsid w:val="00275CE6"/>
    <w:rsid w:val="00277034"/>
    <w:rsid w:val="00280170"/>
    <w:rsid w:val="00280C8E"/>
    <w:rsid w:val="00283890"/>
    <w:rsid w:val="00286F6F"/>
    <w:rsid w:val="002920DE"/>
    <w:rsid w:val="00294C90"/>
    <w:rsid w:val="00294D81"/>
    <w:rsid w:val="00296F17"/>
    <w:rsid w:val="00297EA3"/>
    <w:rsid w:val="002A0958"/>
    <w:rsid w:val="002D012E"/>
    <w:rsid w:val="002D66E9"/>
    <w:rsid w:val="002E484D"/>
    <w:rsid w:val="002E7CE0"/>
    <w:rsid w:val="002F3D37"/>
    <w:rsid w:val="00307566"/>
    <w:rsid w:val="00310B8E"/>
    <w:rsid w:val="00327542"/>
    <w:rsid w:val="00330A91"/>
    <w:rsid w:val="00330B94"/>
    <w:rsid w:val="00336CAD"/>
    <w:rsid w:val="0034630A"/>
    <w:rsid w:val="00350F30"/>
    <w:rsid w:val="00354D18"/>
    <w:rsid w:val="00355C7A"/>
    <w:rsid w:val="00385299"/>
    <w:rsid w:val="003906AF"/>
    <w:rsid w:val="003932B9"/>
    <w:rsid w:val="00396915"/>
    <w:rsid w:val="00397905"/>
    <w:rsid w:val="003A26D7"/>
    <w:rsid w:val="003A2F14"/>
    <w:rsid w:val="003B0DD0"/>
    <w:rsid w:val="003B25B2"/>
    <w:rsid w:val="003B486F"/>
    <w:rsid w:val="003C12D4"/>
    <w:rsid w:val="003C5115"/>
    <w:rsid w:val="003D2FB3"/>
    <w:rsid w:val="003D7008"/>
    <w:rsid w:val="003E2532"/>
    <w:rsid w:val="003F643B"/>
    <w:rsid w:val="00400A70"/>
    <w:rsid w:val="004116DE"/>
    <w:rsid w:val="00417E1A"/>
    <w:rsid w:val="0043173C"/>
    <w:rsid w:val="00446553"/>
    <w:rsid w:val="0045459E"/>
    <w:rsid w:val="00456223"/>
    <w:rsid w:val="004566A8"/>
    <w:rsid w:val="00461A50"/>
    <w:rsid w:val="00475129"/>
    <w:rsid w:val="004769CA"/>
    <w:rsid w:val="00487883"/>
    <w:rsid w:val="00493E70"/>
    <w:rsid w:val="004A4780"/>
    <w:rsid w:val="004B193E"/>
    <w:rsid w:val="004B31E4"/>
    <w:rsid w:val="004B5B0C"/>
    <w:rsid w:val="004B7640"/>
    <w:rsid w:val="004E45C0"/>
    <w:rsid w:val="004F3E93"/>
    <w:rsid w:val="004F45BF"/>
    <w:rsid w:val="004F4CBB"/>
    <w:rsid w:val="00501216"/>
    <w:rsid w:val="00501244"/>
    <w:rsid w:val="005034A7"/>
    <w:rsid w:val="00503815"/>
    <w:rsid w:val="005158F1"/>
    <w:rsid w:val="00524B96"/>
    <w:rsid w:val="005254A0"/>
    <w:rsid w:val="00530418"/>
    <w:rsid w:val="005362EC"/>
    <w:rsid w:val="00540E69"/>
    <w:rsid w:val="0055178C"/>
    <w:rsid w:val="00552C8B"/>
    <w:rsid w:val="005575F9"/>
    <w:rsid w:val="00561D21"/>
    <w:rsid w:val="005627A5"/>
    <w:rsid w:val="005728C3"/>
    <w:rsid w:val="00573091"/>
    <w:rsid w:val="00573E81"/>
    <w:rsid w:val="00573FDD"/>
    <w:rsid w:val="00583A6E"/>
    <w:rsid w:val="00586CA9"/>
    <w:rsid w:val="00590351"/>
    <w:rsid w:val="0059783F"/>
    <w:rsid w:val="005A025E"/>
    <w:rsid w:val="005A1EC9"/>
    <w:rsid w:val="005B08D0"/>
    <w:rsid w:val="005B420C"/>
    <w:rsid w:val="005B5D6E"/>
    <w:rsid w:val="005D3A51"/>
    <w:rsid w:val="005E0016"/>
    <w:rsid w:val="005E22E7"/>
    <w:rsid w:val="005E2A88"/>
    <w:rsid w:val="005E3B24"/>
    <w:rsid w:val="005E41CF"/>
    <w:rsid w:val="005E4CC3"/>
    <w:rsid w:val="005E7E7B"/>
    <w:rsid w:val="005F18AE"/>
    <w:rsid w:val="005F4364"/>
    <w:rsid w:val="005F733A"/>
    <w:rsid w:val="005F7F14"/>
    <w:rsid w:val="00604BE1"/>
    <w:rsid w:val="00605A0C"/>
    <w:rsid w:val="0061013B"/>
    <w:rsid w:val="006107F1"/>
    <w:rsid w:val="006109F7"/>
    <w:rsid w:val="00626328"/>
    <w:rsid w:val="00635219"/>
    <w:rsid w:val="00643D07"/>
    <w:rsid w:val="006532AA"/>
    <w:rsid w:val="00663654"/>
    <w:rsid w:val="00663BF5"/>
    <w:rsid w:val="006676DC"/>
    <w:rsid w:val="00676825"/>
    <w:rsid w:val="0068183A"/>
    <w:rsid w:val="00683C02"/>
    <w:rsid w:val="0069621D"/>
    <w:rsid w:val="006A0F4A"/>
    <w:rsid w:val="006A2F3B"/>
    <w:rsid w:val="006A4958"/>
    <w:rsid w:val="006B16FC"/>
    <w:rsid w:val="006B45CC"/>
    <w:rsid w:val="006B4F3E"/>
    <w:rsid w:val="006B5D5F"/>
    <w:rsid w:val="006C6246"/>
    <w:rsid w:val="006C633F"/>
    <w:rsid w:val="006C7655"/>
    <w:rsid w:val="006D57D6"/>
    <w:rsid w:val="006D5B0C"/>
    <w:rsid w:val="006D7F98"/>
    <w:rsid w:val="006E0757"/>
    <w:rsid w:val="006E5B07"/>
    <w:rsid w:val="006F210B"/>
    <w:rsid w:val="006F214B"/>
    <w:rsid w:val="006F33E0"/>
    <w:rsid w:val="006F5C81"/>
    <w:rsid w:val="006F7B46"/>
    <w:rsid w:val="0070050C"/>
    <w:rsid w:val="00702893"/>
    <w:rsid w:val="007036FF"/>
    <w:rsid w:val="0070459C"/>
    <w:rsid w:val="007062E0"/>
    <w:rsid w:val="007103FC"/>
    <w:rsid w:val="00710D23"/>
    <w:rsid w:val="007212CD"/>
    <w:rsid w:val="007328DE"/>
    <w:rsid w:val="00747CC5"/>
    <w:rsid w:val="0075310E"/>
    <w:rsid w:val="00757926"/>
    <w:rsid w:val="007606C0"/>
    <w:rsid w:val="007641C6"/>
    <w:rsid w:val="007757E1"/>
    <w:rsid w:val="0079200D"/>
    <w:rsid w:val="00793F6F"/>
    <w:rsid w:val="00795196"/>
    <w:rsid w:val="007B1FFA"/>
    <w:rsid w:val="007B254A"/>
    <w:rsid w:val="007B5E43"/>
    <w:rsid w:val="007C72EF"/>
    <w:rsid w:val="007D00A9"/>
    <w:rsid w:val="007D017F"/>
    <w:rsid w:val="007D5322"/>
    <w:rsid w:val="007D5879"/>
    <w:rsid w:val="007D735D"/>
    <w:rsid w:val="007F4CA8"/>
    <w:rsid w:val="00800DC0"/>
    <w:rsid w:val="00801EB6"/>
    <w:rsid w:val="00806602"/>
    <w:rsid w:val="00806704"/>
    <w:rsid w:val="0081308A"/>
    <w:rsid w:val="008134D0"/>
    <w:rsid w:val="0085293D"/>
    <w:rsid w:val="008545F6"/>
    <w:rsid w:val="00856149"/>
    <w:rsid w:val="00856E76"/>
    <w:rsid w:val="008648FA"/>
    <w:rsid w:val="0086654B"/>
    <w:rsid w:val="0087294D"/>
    <w:rsid w:val="00884D54"/>
    <w:rsid w:val="00886BBD"/>
    <w:rsid w:val="00887476"/>
    <w:rsid w:val="008964DE"/>
    <w:rsid w:val="008A705E"/>
    <w:rsid w:val="008C00A8"/>
    <w:rsid w:val="008C1D3C"/>
    <w:rsid w:val="008E579F"/>
    <w:rsid w:val="008F0C97"/>
    <w:rsid w:val="008F7A6A"/>
    <w:rsid w:val="009061D5"/>
    <w:rsid w:val="00911E44"/>
    <w:rsid w:val="00912A4E"/>
    <w:rsid w:val="00927073"/>
    <w:rsid w:val="009270B6"/>
    <w:rsid w:val="00927143"/>
    <w:rsid w:val="009362E8"/>
    <w:rsid w:val="00937A5E"/>
    <w:rsid w:val="00941792"/>
    <w:rsid w:val="009453F9"/>
    <w:rsid w:val="00947FB5"/>
    <w:rsid w:val="009558AC"/>
    <w:rsid w:val="00984A67"/>
    <w:rsid w:val="009870DC"/>
    <w:rsid w:val="00996819"/>
    <w:rsid w:val="009A33D1"/>
    <w:rsid w:val="009A3A16"/>
    <w:rsid w:val="009A7233"/>
    <w:rsid w:val="009B1CDC"/>
    <w:rsid w:val="009B20DA"/>
    <w:rsid w:val="009B2BB0"/>
    <w:rsid w:val="009B639B"/>
    <w:rsid w:val="009B6523"/>
    <w:rsid w:val="009C1564"/>
    <w:rsid w:val="009C3B43"/>
    <w:rsid w:val="009D1007"/>
    <w:rsid w:val="009D6B97"/>
    <w:rsid w:val="009D6E62"/>
    <w:rsid w:val="009E3EBB"/>
    <w:rsid w:val="00A020C4"/>
    <w:rsid w:val="00A02A98"/>
    <w:rsid w:val="00A06C6D"/>
    <w:rsid w:val="00A1589C"/>
    <w:rsid w:val="00A17FA0"/>
    <w:rsid w:val="00A21194"/>
    <w:rsid w:val="00A2213E"/>
    <w:rsid w:val="00A228C2"/>
    <w:rsid w:val="00A278F3"/>
    <w:rsid w:val="00A304DD"/>
    <w:rsid w:val="00A40258"/>
    <w:rsid w:val="00A415FC"/>
    <w:rsid w:val="00A423DC"/>
    <w:rsid w:val="00A46D67"/>
    <w:rsid w:val="00A520BD"/>
    <w:rsid w:val="00A53E81"/>
    <w:rsid w:val="00A57796"/>
    <w:rsid w:val="00A73F6B"/>
    <w:rsid w:val="00A76330"/>
    <w:rsid w:val="00A81D9B"/>
    <w:rsid w:val="00A82411"/>
    <w:rsid w:val="00AA6AD6"/>
    <w:rsid w:val="00AB4CA0"/>
    <w:rsid w:val="00AC233E"/>
    <w:rsid w:val="00AC3DE4"/>
    <w:rsid w:val="00AD2D97"/>
    <w:rsid w:val="00AE7335"/>
    <w:rsid w:val="00AF5819"/>
    <w:rsid w:val="00B26031"/>
    <w:rsid w:val="00B32E60"/>
    <w:rsid w:val="00B330BD"/>
    <w:rsid w:val="00B36D96"/>
    <w:rsid w:val="00B37D7B"/>
    <w:rsid w:val="00B77D45"/>
    <w:rsid w:val="00B802A3"/>
    <w:rsid w:val="00B8298E"/>
    <w:rsid w:val="00B84737"/>
    <w:rsid w:val="00B90F60"/>
    <w:rsid w:val="00B923D4"/>
    <w:rsid w:val="00BA4C33"/>
    <w:rsid w:val="00BB7543"/>
    <w:rsid w:val="00BC674F"/>
    <w:rsid w:val="00BF114D"/>
    <w:rsid w:val="00BF1819"/>
    <w:rsid w:val="00C0056D"/>
    <w:rsid w:val="00C06116"/>
    <w:rsid w:val="00C06EAD"/>
    <w:rsid w:val="00C07DFD"/>
    <w:rsid w:val="00C20B83"/>
    <w:rsid w:val="00C23C90"/>
    <w:rsid w:val="00C3631B"/>
    <w:rsid w:val="00C40B96"/>
    <w:rsid w:val="00C41BF7"/>
    <w:rsid w:val="00C46C56"/>
    <w:rsid w:val="00C476E4"/>
    <w:rsid w:val="00C53766"/>
    <w:rsid w:val="00C60DEF"/>
    <w:rsid w:val="00C62CA7"/>
    <w:rsid w:val="00C6313B"/>
    <w:rsid w:val="00C72E62"/>
    <w:rsid w:val="00C75711"/>
    <w:rsid w:val="00C902B1"/>
    <w:rsid w:val="00CA159E"/>
    <w:rsid w:val="00CA68E6"/>
    <w:rsid w:val="00CA79BE"/>
    <w:rsid w:val="00CC3CE2"/>
    <w:rsid w:val="00CC5FD1"/>
    <w:rsid w:val="00CD3AD3"/>
    <w:rsid w:val="00CE278E"/>
    <w:rsid w:val="00CE7070"/>
    <w:rsid w:val="00CF7A89"/>
    <w:rsid w:val="00CF7BD8"/>
    <w:rsid w:val="00D069C2"/>
    <w:rsid w:val="00D13917"/>
    <w:rsid w:val="00D15135"/>
    <w:rsid w:val="00D17BFE"/>
    <w:rsid w:val="00D21ADA"/>
    <w:rsid w:val="00D253EC"/>
    <w:rsid w:val="00D318CF"/>
    <w:rsid w:val="00D4383D"/>
    <w:rsid w:val="00D62A4F"/>
    <w:rsid w:val="00D658B2"/>
    <w:rsid w:val="00D66370"/>
    <w:rsid w:val="00D826AA"/>
    <w:rsid w:val="00D82A76"/>
    <w:rsid w:val="00D90C91"/>
    <w:rsid w:val="00D95332"/>
    <w:rsid w:val="00D96118"/>
    <w:rsid w:val="00D9612E"/>
    <w:rsid w:val="00DA244A"/>
    <w:rsid w:val="00DA420F"/>
    <w:rsid w:val="00DC612E"/>
    <w:rsid w:val="00DD0EDD"/>
    <w:rsid w:val="00DD16F0"/>
    <w:rsid w:val="00DD1B7D"/>
    <w:rsid w:val="00DD49CD"/>
    <w:rsid w:val="00DF522E"/>
    <w:rsid w:val="00E14459"/>
    <w:rsid w:val="00E21C5C"/>
    <w:rsid w:val="00E25245"/>
    <w:rsid w:val="00E33F54"/>
    <w:rsid w:val="00E37920"/>
    <w:rsid w:val="00E52748"/>
    <w:rsid w:val="00E52BFB"/>
    <w:rsid w:val="00E55197"/>
    <w:rsid w:val="00E60C8A"/>
    <w:rsid w:val="00E61AF2"/>
    <w:rsid w:val="00E61D6D"/>
    <w:rsid w:val="00E62509"/>
    <w:rsid w:val="00E66174"/>
    <w:rsid w:val="00E809FC"/>
    <w:rsid w:val="00E80D25"/>
    <w:rsid w:val="00E86C27"/>
    <w:rsid w:val="00E91AB5"/>
    <w:rsid w:val="00E937FC"/>
    <w:rsid w:val="00E95280"/>
    <w:rsid w:val="00EA224D"/>
    <w:rsid w:val="00EB1592"/>
    <w:rsid w:val="00EB56EE"/>
    <w:rsid w:val="00EB7713"/>
    <w:rsid w:val="00EC0FAC"/>
    <w:rsid w:val="00ED015F"/>
    <w:rsid w:val="00ED2E1E"/>
    <w:rsid w:val="00ED4394"/>
    <w:rsid w:val="00EE7C96"/>
    <w:rsid w:val="00F11E08"/>
    <w:rsid w:val="00F146BF"/>
    <w:rsid w:val="00F22472"/>
    <w:rsid w:val="00F241A6"/>
    <w:rsid w:val="00F30411"/>
    <w:rsid w:val="00F30A98"/>
    <w:rsid w:val="00F41C34"/>
    <w:rsid w:val="00F46D51"/>
    <w:rsid w:val="00F82CDF"/>
    <w:rsid w:val="00F82FDC"/>
    <w:rsid w:val="00F83494"/>
    <w:rsid w:val="00F87817"/>
    <w:rsid w:val="00F943BC"/>
    <w:rsid w:val="00F95297"/>
    <w:rsid w:val="00F9728F"/>
    <w:rsid w:val="00FC1852"/>
    <w:rsid w:val="00FC2500"/>
    <w:rsid w:val="00FC2AE6"/>
    <w:rsid w:val="00FC342A"/>
    <w:rsid w:val="00FC7260"/>
    <w:rsid w:val="00FD1124"/>
    <w:rsid w:val="00FD37E4"/>
    <w:rsid w:val="00FD48FC"/>
    <w:rsid w:val="00FD5BB2"/>
    <w:rsid w:val="00FD7A3B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70"/>
  </w:style>
  <w:style w:type="paragraph" w:styleId="1">
    <w:name w:val="heading 1"/>
    <w:basedOn w:val="a"/>
    <w:next w:val="a"/>
    <w:qFormat/>
    <w:rsid w:val="002801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017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1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8017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80170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280170"/>
    <w:pPr>
      <w:keepNext/>
      <w:ind w:left="890"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28017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0170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80170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0170"/>
    <w:pPr>
      <w:widowControl w:val="0"/>
    </w:pPr>
    <w:rPr>
      <w:sz w:val="24"/>
    </w:rPr>
  </w:style>
  <w:style w:type="paragraph" w:styleId="a3">
    <w:name w:val="Title"/>
    <w:basedOn w:val="a"/>
    <w:link w:val="a4"/>
    <w:qFormat/>
    <w:rsid w:val="00280170"/>
    <w:pPr>
      <w:jc w:val="center"/>
    </w:pPr>
    <w:rPr>
      <w:sz w:val="28"/>
    </w:rPr>
  </w:style>
  <w:style w:type="paragraph" w:styleId="a5">
    <w:name w:val="Body Text"/>
    <w:basedOn w:val="a"/>
    <w:rsid w:val="00280170"/>
    <w:pPr>
      <w:jc w:val="center"/>
    </w:pPr>
    <w:rPr>
      <w:b/>
      <w:sz w:val="24"/>
      <w:lang w:val="en-US"/>
    </w:rPr>
  </w:style>
  <w:style w:type="paragraph" w:styleId="20">
    <w:name w:val="Body Text 2"/>
    <w:basedOn w:val="a"/>
    <w:rsid w:val="00280170"/>
    <w:rPr>
      <w:sz w:val="28"/>
    </w:rPr>
  </w:style>
  <w:style w:type="paragraph" w:styleId="a6">
    <w:name w:val="Body Text Indent"/>
    <w:basedOn w:val="a"/>
    <w:rsid w:val="00280170"/>
    <w:pPr>
      <w:ind w:left="890"/>
      <w:jc w:val="center"/>
    </w:pPr>
    <w:rPr>
      <w:b/>
      <w:sz w:val="24"/>
      <w:lang w:val="en-US"/>
    </w:rPr>
  </w:style>
  <w:style w:type="paragraph" w:styleId="30">
    <w:name w:val="Body Text 3"/>
    <w:basedOn w:val="a"/>
    <w:rsid w:val="00280170"/>
    <w:pPr>
      <w:jc w:val="both"/>
    </w:pPr>
    <w:rPr>
      <w:sz w:val="28"/>
    </w:rPr>
  </w:style>
  <w:style w:type="paragraph" w:styleId="21">
    <w:name w:val="Body Text Indent 2"/>
    <w:basedOn w:val="a"/>
    <w:rsid w:val="00280170"/>
    <w:pPr>
      <w:ind w:left="426" w:hanging="426"/>
      <w:jc w:val="both"/>
    </w:pPr>
    <w:rPr>
      <w:sz w:val="28"/>
    </w:rPr>
  </w:style>
  <w:style w:type="paragraph" w:styleId="31">
    <w:name w:val="Body Text Indent 3"/>
    <w:basedOn w:val="a"/>
    <w:rsid w:val="00280170"/>
    <w:pPr>
      <w:ind w:left="426" w:hanging="426"/>
    </w:pPr>
    <w:rPr>
      <w:sz w:val="28"/>
    </w:rPr>
  </w:style>
  <w:style w:type="character" w:styleId="a7">
    <w:name w:val="Hyperlink"/>
    <w:rsid w:val="00280170"/>
    <w:rPr>
      <w:color w:val="0000FF"/>
      <w:u w:val="single"/>
    </w:rPr>
  </w:style>
  <w:style w:type="paragraph" w:styleId="a8">
    <w:name w:val="caption"/>
    <w:basedOn w:val="a"/>
    <w:next w:val="a"/>
    <w:qFormat/>
    <w:rsid w:val="00280170"/>
    <w:pPr>
      <w:overflowPunct w:val="0"/>
      <w:autoSpaceDE w:val="0"/>
      <w:autoSpaceDN w:val="0"/>
      <w:adjustRightInd w:val="0"/>
      <w:jc w:val="both"/>
    </w:pPr>
    <w:rPr>
      <w:i/>
      <w:iCs/>
      <w:sz w:val="24"/>
    </w:rPr>
  </w:style>
  <w:style w:type="table" w:styleId="a9">
    <w:name w:val="Table Grid"/>
    <w:basedOn w:val="a1"/>
    <w:uiPriority w:val="59"/>
    <w:rsid w:val="00C3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90C9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9B1C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C5376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uiPriority w:val="99"/>
    <w:rsid w:val="00A02A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2A98"/>
  </w:style>
  <w:style w:type="paragraph" w:styleId="af">
    <w:name w:val="footer"/>
    <w:basedOn w:val="a"/>
    <w:link w:val="af0"/>
    <w:rsid w:val="00A02A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02A98"/>
  </w:style>
  <w:style w:type="paragraph" w:styleId="af1">
    <w:name w:val="List Paragraph"/>
    <w:basedOn w:val="a"/>
    <w:uiPriority w:val="34"/>
    <w:qFormat/>
    <w:rsid w:val="00254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A21194"/>
    <w:rPr>
      <w:sz w:val="28"/>
    </w:rPr>
  </w:style>
  <w:style w:type="paragraph" w:customStyle="1" w:styleId="ConsPlusTitle">
    <w:name w:val="ConsPlusTitle"/>
    <w:uiPriority w:val="99"/>
    <w:rsid w:val="006C7655"/>
    <w:pPr>
      <w:widowControl w:val="0"/>
      <w:suppressAutoHyphens/>
      <w:autoSpaceDE w:val="0"/>
      <w:autoSpaceDN w:val="0"/>
      <w:adjustRightInd w:val="0"/>
    </w:pPr>
    <w:rPr>
      <w:rFonts w:ascii="Arial" w:hAnsiTheme="minorHAnsi" w:cs="Arial"/>
      <w:b/>
      <w:bCs/>
      <w:kern w:val="1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A2F3B"/>
    <w:pPr>
      <w:widowControl w:val="0"/>
      <w:suppressAutoHyphens/>
      <w:autoSpaceDE w:val="0"/>
      <w:autoSpaceDN w:val="0"/>
      <w:adjustRightInd w:val="0"/>
    </w:pPr>
    <w:rPr>
      <w:rFonts w:hAnsiTheme="minorHAns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7930-0EDA-4370-B720-A51DDE6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Gr. Mamatov</dc:creator>
  <cp:lastModifiedBy>gochs-1</cp:lastModifiedBy>
  <cp:revision>16</cp:revision>
  <cp:lastPrinted>2023-06-01T04:45:00Z</cp:lastPrinted>
  <dcterms:created xsi:type="dcterms:W3CDTF">2024-03-06T10:14:00Z</dcterms:created>
  <dcterms:modified xsi:type="dcterms:W3CDTF">2024-03-07T08:08:00Z</dcterms:modified>
</cp:coreProperties>
</file>